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7737C22B" w14:textId="407DBDE0" w:rsidR="00A36828" w:rsidRDefault="004C68EA" w:rsidP="00A36828">
      <w:pPr>
        <w:rPr>
          <w:b/>
          <w:bCs/>
          <w:sz w:val="32"/>
          <w:szCs w:val="32"/>
          <w:lang w:val="en-US"/>
        </w:rPr>
      </w:pPr>
      <w:r>
        <w:rPr>
          <w:b/>
          <w:bCs/>
          <w:sz w:val="32"/>
          <w:szCs w:val="32"/>
          <w:lang w:val="en-US"/>
        </w:rPr>
        <w:lastRenderedPageBreak/>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lastRenderedPageBreak/>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6279910" w14:textId="0AC5379D" w:rsidR="00250A39" w:rsidRDefault="00250A39" w:rsidP="00250A39">
      <w:pPr>
        <w:rPr>
          <w:b/>
          <w:sz w:val="32"/>
          <w:szCs w:val="32"/>
          <w:lang w:val="en-US"/>
        </w:rPr>
      </w:pPr>
      <w:r>
        <w:rPr>
          <w:b/>
          <w:sz w:val="32"/>
          <w:szCs w:val="32"/>
          <w:lang w:val="en-US"/>
        </w:rPr>
        <w:lastRenderedPageBreak/>
        <w:t xml:space="preserve">PHẦN </w:t>
      </w:r>
      <w:r w:rsidR="00765E34">
        <w:rPr>
          <w:b/>
          <w:sz w:val="32"/>
          <w:szCs w:val="32"/>
          <w:lang w:val="en-US"/>
        </w:rPr>
        <w:t>3</w:t>
      </w:r>
    </w:p>
    <w:p w14:paraId="4AF34ACA" w14:textId="55C5A975" w:rsidR="00765E34" w:rsidRDefault="00765E34" w:rsidP="00250A39">
      <w:pPr>
        <w:rPr>
          <w:b/>
          <w:sz w:val="32"/>
          <w:szCs w:val="32"/>
          <w:lang w:val="en-US"/>
        </w:rPr>
      </w:pPr>
      <w:r>
        <w:rPr>
          <w:b/>
          <w:sz w:val="32"/>
          <w:szCs w:val="32"/>
          <w:lang w:val="en-US"/>
        </w:rPr>
        <w:t>THIẾT KẾ</w:t>
      </w:r>
    </w:p>
    <w:p w14:paraId="1452F5C7" w14:textId="042CC46F" w:rsidR="002B17D5" w:rsidRDefault="001B2CF6" w:rsidP="002B17D5">
      <w:pPr>
        <w:jc w:val="both"/>
        <w:rPr>
          <w:b/>
          <w:sz w:val="32"/>
          <w:szCs w:val="32"/>
          <w:lang w:val="en-US"/>
        </w:rPr>
      </w:pPr>
      <w:r>
        <w:rPr>
          <w:b/>
          <w:sz w:val="32"/>
          <w:szCs w:val="32"/>
          <w:lang w:val="en-US"/>
        </w:rPr>
        <w:t>3.1. Mô hình BPM mô tả các quy trình nghiệp vụ</w:t>
      </w:r>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eastAsia="vi-VN"/>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eastAsia="vi-VN"/>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7438A271" w14:textId="77A37361" w:rsidR="00807638" w:rsidRDefault="00BB2B4C" w:rsidP="00E85E46">
      <w:pPr>
        <w:ind w:left="360"/>
        <w:jc w:val="left"/>
        <w:rPr>
          <w:b/>
          <w:bCs/>
          <w:szCs w:val="26"/>
          <w:lang w:val="en-US"/>
        </w:rPr>
      </w:pPr>
      <w:r>
        <w:rPr>
          <w:b/>
          <w:bCs/>
          <w:szCs w:val="26"/>
          <w:lang w:val="en-US"/>
        </w:rPr>
        <w:lastRenderedPageBreak/>
        <w:t>3.2. Mô hình phân cấp chứ</w:t>
      </w:r>
      <w:r w:rsidR="00E85E46">
        <w:rPr>
          <w:b/>
          <w:bCs/>
          <w:szCs w:val="26"/>
          <w:lang w:val="en-US"/>
        </w:rPr>
        <w:t>c năng</w:t>
      </w:r>
      <w:r w:rsidR="0037525B">
        <w:rPr>
          <w:b/>
          <w:bCs/>
          <w:noProof/>
          <w:szCs w:val="26"/>
          <w:lang w:eastAsia="vi-VN"/>
        </w:rPr>
        <w:drawing>
          <wp:inline distT="0" distB="0" distL="0" distR="0" wp14:anchorId="18DADECE" wp14:editId="48D777C3">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4E115B" w14:textId="342AB624" w:rsidR="00332DAF" w:rsidRDefault="00332DAF" w:rsidP="00332DAF">
      <w:pPr>
        <w:ind w:left="360"/>
        <w:jc w:val="left"/>
        <w:rPr>
          <w:b/>
          <w:bCs/>
          <w:szCs w:val="26"/>
          <w:lang w:val="en-US"/>
        </w:rPr>
      </w:pPr>
      <w:r>
        <w:rPr>
          <w:b/>
          <w:bCs/>
          <w:szCs w:val="26"/>
          <w:lang w:val="en-US"/>
        </w:rPr>
        <w:lastRenderedPageBreak/>
        <w:t>3.3. Mô hình thực thể kết hợp</w:t>
      </w:r>
      <w:r>
        <w:rPr>
          <w:b/>
          <w:bCs/>
          <w:noProof/>
          <w:szCs w:val="26"/>
          <w:lang w:eastAsia="vi-VN"/>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p>
    <w:p w14:paraId="31B347E0" w14:textId="48127116" w:rsidR="00332DAF" w:rsidRDefault="00332DAF" w:rsidP="00332DAF">
      <w:pPr>
        <w:ind w:left="360"/>
        <w:rPr>
          <w:bCs/>
          <w:szCs w:val="26"/>
          <w:lang w:val="en-US"/>
        </w:rPr>
      </w:pPr>
      <w:r>
        <w:rPr>
          <w:bCs/>
          <w:szCs w:val="26"/>
          <w:lang w:val="en-US"/>
        </w:rPr>
        <w:t>Hình 3.2 Mô hình thực thể kết hợp</w:t>
      </w:r>
    </w:p>
    <w:p w14:paraId="659A453D" w14:textId="5519B12A" w:rsidR="00332DAF" w:rsidRDefault="00A53619" w:rsidP="00A53619">
      <w:pPr>
        <w:ind w:left="360"/>
        <w:jc w:val="left"/>
        <w:rPr>
          <w:b/>
          <w:bCs/>
          <w:szCs w:val="26"/>
          <w:lang w:val="en-US"/>
        </w:rPr>
      </w:pPr>
      <w:r w:rsidRPr="00A53619">
        <w:rPr>
          <w:b/>
          <w:bCs/>
          <w:noProof/>
          <w:szCs w:val="26"/>
          <w:lang w:eastAsia="vi-VN"/>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31A501D8" w:rsidR="004111E9" w:rsidRDefault="004111E9" w:rsidP="004111E9">
      <w:pPr>
        <w:ind w:left="360"/>
        <w:jc w:val="both"/>
        <w:rPr>
          <w:b/>
          <w:bCs/>
          <w:szCs w:val="26"/>
          <w:lang w:val="en-US"/>
        </w:rPr>
      </w:pPr>
      <w:r>
        <w:rPr>
          <w:b/>
          <w:bCs/>
          <w:szCs w:val="26"/>
          <w:lang w:val="en-US"/>
        </w:rPr>
        <w:t>3.3</w:t>
      </w:r>
      <w:r w:rsidRPr="004111E9">
        <w:rPr>
          <w:b/>
          <w:bCs/>
          <w:szCs w:val="26"/>
          <w:lang w:val="en-US"/>
        </w:rPr>
        <w:t xml:space="preserve"> Mô tả chi tiết các quan hệ</w:t>
      </w:r>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4111E9">
        <w:rPr>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bookmarkStart w:id="4" w:name="_GoBack"/>
      <w:bookmarkEnd w:id="4"/>
    </w:p>
    <w:p w14:paraId="0FB5FECA" w14:textId="4FB8588B" w:rsidR="004111E9" w:rsidRDefault="004111E9" w:rsidP="004111E9">
      <w:pPr>
        <w:ind w:left="360"/>
        <w:rPr>
          <w:bCs/>
          <w:szCs w:val="26"/>
          <w:lang w:val="en-US"/>
        </w:rPr>
      </w:pPr>
      <w:r w:rsidRPr="004111E9">
        <w:rPr>
          <w:bCs/>
          <w:noProof/>
          <w:szCs w:val="26"/>
          <w:lang w:eastAsia="vi-VN"/>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4111E9">
        <w:rPr>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eastAsia="vi-VN"/>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4111E9">
        <w:rPr>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4111E9">
        <w:rPr>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123BF2">
        <w:rPr>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AE480D">
        <w:rPr>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AE480D">
        <w:rPr>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AE480D">
        <w:rPr>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AE480D">
        <w:rPr>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eastAsia="vi-VN"/>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AE480D">
        <w:rPr>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AE480D">
        <w:rPr>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eastAsia="vi-VN"/>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AE480D">
        <w:rPr>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AE480D">
        <w:rPr>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5D59E1">
        <w:rPr>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18C4AE18" w:rsidR="005D59E1" w:rsidRDefault="005D59E1" w:rsidP="004111E9">
      <w:pPr>
        <w:ind w:left="360"/>
        <w:rPr>
          <w:bCs/>
          <w:szCs w:val="26"/>
          <w:lang w:val="en-US"/>
        </w:rPr>
      </w:pPr>
      <w:r>
        <w:rPr>
          <w:bCs/>
          <w:szCs w:val="26"/>
          <w:lang w:val="en-US"/>
        </w:rPr>
        <w:t>THONGTINTAIKHOAN(</w:t>
      </w:r>
      <w:r w:rsidRPr="005D59E1">
        <w:rPr>
          <w:bCs/>
          <w:szCs w:val="26"/>
          <w:highlight w:val="yellow"/>
          <w:lang w:val="en-US"/>
        </w:rPr>
        <w:t>ID</w:t>
      </w:r>
      <w:r>
        <w:rPr>
          <w:bCs/>
          <w:szCs w:val="26"/>
          <w:lang w:val="en-US"/>
        </w:rPr>
        <w:t>, HOTEN, NGSINH, GTINH, NGTAO, EMAIL, SDT, DCHI, ID_TAIKHOAN)</w:t>
      </w:r>
    </w:p>
    <w:p w14:paraId="658A1098" w14:textId="7CAB92B2" w:rsidR="00AE480D" w:rsidRDefault="00AE480D" w:rsidP="004111E9">
      <w:pPr>
        <w:ind w:left="360"/>
        <w:rPr>
          <w:bCs/>
          <w:szCs w:val="26"/>
          <w:lang w:val="en-US"/>
        </w:rPr>
      </w:pPr>
    </w:p>
    <w:p w14:paraId="5D27C40D" w14:textId="77777777" w:rsidR="00AE480D" w:rsidRPr="004111E9" w:rsidRDefault="00AE480D" w:rsidP="004111E9">
      <w:pPr>
        <w:ind w:left="360"/>
        <w:rPr>
          <w:bCs/>
          <w:szCs w:val="26"/>
          <w:lang w:val="en-US"/>
        </w:rPr>
      </w:pPr>
    </w:p>
    <w:sectPr w:rsidR="00AE480D" w:rsidRPr="004111E9"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3536B4D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75223"/>
    <w:rsid w:val="000776D7"/>
    <w:rsid w:val="000B5C2A"/>
    <w:rsid w:val="000F5322"/>
    <w:rsid w:val="00123BF2"/>
    <w:rsid w:val="001765CF"/>
    <w:rsid w:val="001B2CF6"/>
    <w:rsid w:val="001F4796"/>
    <w:rsid w:val="00202CCE"/>
    <w:rsid w:val="00234138"/>
    <w:rsid w:val="00250A39"/>
    <w:rsid w:val="002866AA"/>
    <w:rsid w:val="002B17D5"/>
    <w:rsid w:val="002C3D1A"/>
    <w:rsid w:val="002E1B8D"/>
    <w:rsid w:val="003052DF"/>
    <w:rsid w:val="0030586D"/>
    <w:rsid w:val="00332DAF"/>
    <w:rsid w:val="0033355F"/>
    <w:rsid w:val="00344EEE"/>
    <w:rsid w:val="0037525B"/>
    <w:rsid w:val="003C309A"/>
    <w:rsid w:val="00410480"/>
    <w:rsid w:val="004111E9"/>
    <w:rsid w:val="00425106"/>
    <w:rsid w:val="004956D8"/>
    <w:rsid w:val="004C68EA"/>
    <w:rsid w:val="0053269B"/>
    <w:rsid w:val="005D59E1"/>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A36828"/>
    <w:rsid w:val="00A53604"/>
    <w:rsid w:val="00A53619"/>
    <w:rsid w:val="00A735B3"/>
    <w:rsid w:val="00AD2B67"/>
    <w:rsid w:val="00AE480D"/>
    <w:rsid w:val="00B32087"/>
    <w:rsid w:val="00BB2B4C"/>
    <w:rsid w:val="00BB2D61"/>
    <w:rsid w:val="00C364E4"/>
    <w:rsid w:val="00C82841"/>
    <w:rsid w:val="00CA3EE0"/>
    <w:rsid w:val="00CA43C7"/>
    <w:rsid w:val="00D51301"/>
    <w:rsid w:val="00D54063"/>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1"/>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1"/>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1"/>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1"/>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1"/>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1"/>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1"/>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1"/>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1"/>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1"/>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5FC21692-1317-4A59-94D3-B103DBDF6035}" type="pres">
      <dgm:prSet presAssocID="{A2416060-9AC8-43A8-906C-0472FC67D146}" presName="Name50" presStyleLbl="parChTrans1D3" presStyleIdx="5" presStyleCnt="11"/>
      <dgm:spPr/>
      <dgm:t>
        <a:bodyPr/>
        <a:lstStyle/>
        <a:p>
          <a:endParaRPr lang="en-US"/>
        </a:p>
      </dgm:t>
    </dgm:pt>
    <dgm:pt modelId="{9727C2FD-773B-436A-9BAD-D98B7F879A80}" type="pres">
      <dgm:prSet presAssocID="{E67B105C-3553-465E-81EA-1B72AE75BD3F}" presName="hierRoot2" presStyleCnt="0">
        <dgm:presLayoutVars>
          <dgm:hierBranch val="init"/>
        </dgm:presLayoutVars>
      </dgm:prSet>
      <dgm:spPr/>
    </dgm:pt>
    <dgm:pt modelId="{3E2C10D7-C528-4E2E-B1EF-FEB5193B1064}" type="pres">
      <dgm:prSet presAssocID="{E67B105C-3553-465E-81EA-1B72AE75BD3F}" presName="rootComposite" presStyleCnt="0"/>
      <dgm:spPr/>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t>
        <a:bodyPr/>
        <a:lstStyle/>
        <a:p>
          <a:endParaRPr lang="en-US"/>
        </a:p>
      </dgm:t>
    </dgm:pt>
    <dgm:pt modelId="{1BC7015B-4643-40B0-A0E9-78718B7839E7}" type="pres">
      <dgm:prSet presAssocID="{E67B105C-3553-465E-81EA-1B72AE75BD3F}" presName="rootConnector" presStyleLbl="node3" presStyleIdx="5" presStyleCnt="11"/>
      <dgm:spPr/>
      <dgm:t>
        <a:bodyPr/>
        <a:lstStyle/>
        <a:p>
          <a:endParaRPr lang="en-US"/>
        </a:p>
      </dgm:t>
    </dgm:pt>
    <dgm:pt modelId="{F84D1EF6-932A-46EC-9003-8BC9B5C47548}" type="pres">
      <dgm:prSet presAssocID="{E67B105C-3553-465E-81EA-1B72AE75BD3F}" presName="hierChild4" presStyleCnt="0"/>
      <dgm:spPr/>
    </dgm:pt>
    <dgm:pt modelId="{627BE219-6525-4BFE-9543-3E83E88C1528}" type="pres">
      <dgm:prSet presAssocID="{E67B105C-3553-465E-81EA-1B72AE75BD3F}"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6" presStyleCnt="11"/>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6" presStyleCnt="11"/>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7" presStyleCnt="11"/>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7" presStyleCnt="11"/>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8" presStyleCnt="11"/>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8" presStyleCnt="11"/>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9" presStyleCnt="11"/>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9" presStyleCnt="11"/>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10" presStyleCnt="11"/>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10" presStyleCnt="11"/>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4D8F9F63-3B1E-4C14-ADB4-4752434F063B}" type="presOf" srcId="{A2416060-9AC8-43A8-906C-0472FC67D146}" destId="{5FC21692-1317-4A59-94D3-B103DBDF6035}"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C8C16F80-5177-4D47-957A-B77C22D3108D}" srcId="{26248FC7-25AD-491A-A2A0-E4ACC0204B40}" destId="{E67B105C-3553-465E-81EA-1B72AE75BD3F}" srcOrd="2" destOrd="0" parTransId="{A2416060-9AC8-43A8-906C-0472FC67D146}" sibTransId="{2B17472F-577F-42ED-AC2D-64504B444276}"/>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470A-3793-4C2C-BA2B-CEB214A9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7</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21</cp:revision>
  <dcterms:created xsi:type="dcterms:W3CDTF">2021-09-23T23:48:00Z</dcterms:created>
  <dcterms:modified xsi:type="dcterms:W3CDTF">2021-11-08T06:34:00Z</dcterms:modified>
</cp:coreProperties>
</file>